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E1272" w:rsidP="001249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1249CB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EE3E34" w:rsidRDefault="001249CB" w:rsidP="00676337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B" w:rsidRPr="00693B0A" w:rsidRDefault="001249CB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>Лабораториях кафедры Автоматизированных систем обработки информации и управления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 обязательной  части программы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>Цели Учебной 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BE1272" w:rsidRPr="00BC3499" w:rsidRDefault="00BE1272" w:rsidP="00BE127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формирование умения работать в команде и определять свою роль при разработке программного и информационного обеспечения автоматизированных систем;</w:t>
      </w:r>
    </w:p>
    <w:p w:rsidR="00BE1272" w:rsidRPr="00BC3499" w:rsidRDefault="00BE1272" w:rsidP="00BE127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современных визуальных сред проектирования </w:t>
      </w:r>
      <w:r>
        <w:rPr>
          <w:rFonts w:eastAsia="Times New Roman"/>
          <w:sz w:val="24"/>
          <w:szCs w:val="24"/>
        </w:rPr>
        <w:t>логистических сист</w:t>
      </w:r>
      <w:r w:rsidRPr="00BC3499">
        <w:rPr>
          <w:rFonts w:eastAsia="Times New Roman"/>
          <w:sz w:val="24"/>
          <w:szCs w:val="24"/>
        </w:rPr>
        <w:t>ем;</w:t>
      </w:r>
    </w:p>
    <w:p w:rsidR="00BE1272" w:rsidRPr="00BC3499" w:rsidRDefault="00BE1272" w:rsidP="00BE127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формирование навыков использования </w:t>
      </w:r>
      <w:r>
        <w:rPr>
          <w:rFonts w:eastAsia="Times New Roman"/>
          <w:sz w:val="24"/>
          <w:szCs w:val="24"/>
        </w:rPr>
        <w:t xml:space="preserve">базовых </w:t>
      </w:r>
      <w:r w:rsidRPr="00BC3499">
        <w:rPr>
          <w:rFonts w:eastAsia="Times New Roman"/>
          <w:sz w:val="24"/>
          <w:szCs w:val="24"/>
        </w:rPr>
        <w:t>принципов</w:t>
      </w:r>
      <w:r>
        <w:rPr>
          <w:rFonts w:eastAsia="Times New Roman"/>
          <w:sz w:val="24"/>
          <w:szCs w:val="24"/>
        </w:rPr>
        <w:t>,</w:t>
      </w:r>
      <w:r w:rsidRPr="00BC34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моделей и методов решения типовых логистических задач</w:t>
      </w:r>
      <w:r w:rsidRPr="00BC3499">
        <w:rPr>
          <w:rFonts w:eastAsia="Times New Roman"/>
          <w:sz w:val="24"/>
          <w:szCs w:val="24"/>
        </w:rPr>
        <w:t>;</w:t>
      </w:r>
    </w:p>
    <w:p w:rsidR="00BE1272" w:rsidRPr="00BC3499" w:rsidRDefault="00BE1272" w:rsidP="00BE127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бучение работе с технической и справочной документацией в процессе разработки информационных систем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1249CB" w:rsidRPr="00BC3499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1249CB" w:rsidRPr="00DE2AC8" w:rsidRDefault="001249CB" w:rsidP="001249C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:rsidR="0088321F" w:rsidRPr="00195C40" w:rsidRDefault="0088321F" w:rsidP="0088321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1249CB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1249CB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1249CB" w:rsidRPr="001E740A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1249CB" w:rsidRPr="00693B0A" w:rsidTr="0088321F">
        <w:trPr>
          <w:trHeight w:val="1411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3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3.2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Подготовка аналитических обзоров для решения стандартных задач профессиональной деятельности с учетом соблюдения авторского права</w:t>
            </w:r>
          </w:p>
        </w:tc>
      </w:tr>
      <w:tr w:rsidR="001249C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</w:t>
            </w:r>
            <w:r w:rsidRPr="001E740A">
              <w:rPr>
                <w:sz w:val="22"/>
                <w:szCs w:val="22"/>
              </w:rPr>
              <w:t>.2</w:t>
            </w:r>
          </w:p>
          <w:p w:rsidR="001249CB" w:rsidRPr="001E740A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5</w:t>
            </w:r>
            <w:r w:rsidRPr="00EE7E4D">
              <w:rPr>
                <w:sz w:val="22"/>
                <w:szCs w:val="22"/>
              </w:rPr>
              <w:t>.2</w:t>
            </w:r>
          </w:p>
          <w:p w:rsidR="001249CB" w:rsidRPr="00EE7E4D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Установка системного и прикладного программного обеспечения, средств разработки информационных и автоматизированных систем</w:t>
            </w:r>
          </w:p>
        </w:tc>
      </w:tr>
      <w:tr w:rsidR="001249CB" w:rsidRPr="00693B0A" w:rsidTr="001249CB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:rsidR="001249CB" w:rsidRPr="00B3152C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:rsidR="001249CB" w:rsidRPr="00B3152C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и справочной документации в процессе изучения языков программирования и программных средств</w:t>
            </w:r>
          </w:p>
        </w:tc>
      </w:tr>
      <w:tr w:rsidR="001249CB" w:rsidRPr="00693B0A" w:rsidTr="0088321F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1249CB" w:rsidRDefault="001249CB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9CB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1249CB" w:rsidRPr="00B3152C" w:rsidRDefault="001249CB" w:rsidP="006763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C1495C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r w:rsidRPr="00693B0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693B0A" w:rsidRPr="00693B0A" w:rsidRDefault="00C1495C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02EA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02EA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1495C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EA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27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95C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186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0FBD-FCE7-44D8-B0DF-239A06C3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4-06T22:15:00Z</dcterms:created>
  <dcterms:modified xsi:type="dcterms:W3CDTF">2022-04-07T19:35:00Z</dcterms:modified>
</cp:coreProperties>
</file>